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2C" w:rsidRDefault="00AE552C"/>
    <w:p w:rsidR="00195373" w:rsidRDefault="00D62A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362309</wp:posOffset>
                </wp:positionH>
                <wp:positionV relativeFrom="page">
                  <wp:posOffset>6840747</wp:posOffset>
                </wp:positionV>
                <wp:extent cx="3240000" cy="3492000"/>
                <wp:effectExtent l="0" t="0" r="17780" b="13335"/>
                <wp:wrapThrough wrapText="bothSides">
                  <wp:wrapPolygon edited="0">
                    <wp:start x="0" y="0"/>
                    <wp:lineTo x="0" y="21565"/>
                    <wp:lineTo x="21592" y="21565"/>
                    <wp:lineTo x="21592" y="0"/>
                    <wp:lineTo x="0" y="0"/>
                  </wp:wrapPolygon>
                </wp:wrapThrough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4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D7" w:rsidRPr="001F35FF" w:rsidRDefault="00A67967" w:rsidP="00A67967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1F35FF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Formation</w:t>
                            </w:r>
                          </w:p>
                          <w:p w:rsidR="00A67967" w:rsidRDefault="00A67967" w:rsidP="00A67967"/>
                          <w:p w:rsidR="00A67967" w:rsidRDefault="00A67967" w:rsidP="00A67967">
                            <w:r>
                              <w:t xml:space="preserve">18/09/17 – 30/08/18 : Formation Bachelor 3 Architecture informatique et systèmes d'information Option Réseau. Ecole IngéSup campus de Bordeaux 33000 Bordeaux. </w:t>
                            </w:r>
                          </w:p>
                          <w:p w:rsidR="00A67967" w:rsidRDefault="00A67967" w:rsidP="00A67967">
                            <w:r>
                              <w:t xml:space="preserve"> </w:t>
                            </w:r>
                          </w:p>
                          <w:p w:rsidR="00A67967" w:rsidRDefault="00A67967" w:rsidP="00A67967">
                            <w:r>
                              <w:t xml:space="preserve">28/09/2015 - 04/07/2017 : Formation BTS-SIO (Service Informatique au Organisations) Option Réseau. Ecole ECE-Tech campus Eiffel 75015 Paris. </w:t>
                            </w:r>
                          </w:p>
                          <w:p w:rsidR="00A67967" w:rsidRDefault="00A67967" w:rsidP="00A67967"/>
                          <w:p w:rsidR="00A67967" w:rsidRDefault="00A67967" w:rsidP="00A67967">
                            <w:r>
                              <w:t xml:space="preserve">04/09/2010 - 04/07/2013 : Formation BAC-PRO-TP (Travaux </w:t>
                            </w:r>
                            <w:r w:rsidR="00184046">
                              <w:t>Public) Lycée</w:t>
                            </w:r>
                            <w:r>
                              <w:t xml:space="preserve"> Paul-Mathou 31210 Gourdan-Polignan. </w:t>
                            </w:r>
                          </w:p>
                          <w:p w:rsidR="00A67967" w:rsidRDefault="00A67967" w:rsidP="00A6796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.55pt;margin-top:538.65pt;width:255.1pt;height:274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" filled="f">
                <v:textbox>
                  <w:txbxContent>
                    <w:p w:rsidR="002377D7" w:rsidRPr="001F35FF" w:rsidRDefault="00A67967" w:rsidP="00A67967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1F35FF">
                        <w:rPr>
                          <w:b/>
                          <w:smallCaps/>
                          <w:sz w:val="36"/>
                          <w:szCs w:val="36"/>
                        </w:rPr>
                        <w:t>Formation</w:t>
                      </w:r>
                    </w:p>
                    <w:p w:rsidR="00A67967" w:rsidRDefault="00A67967" w:rsidP="00A67967"/>
                    <w:p w:rsidR="00A67967" w:rsidRDefault="00A67967" w:rsidP="00A67967">
                      <w:r>
                        <w:t xml:space="preserve">18/09/17 – 30/08/18 : Formation Bachelor 3 Architecture informatique et systèmes d'information Option Réseau. Ecole IngéSup campus de Bordeaux 33000 Bordeaux. </w:t>
                      </w:r>
                    </w:p>
                    <w:p w:rsidR="00A67967" w:rsidRDefault="00A67967" w:rsidP="00A67967">
                      <w:r>
                        <w:t xml:space="preserve"> </w:t>
                      </w:r>
                    </w:p>
                    <w:p w:rsidR="00A67967" w:rsidRDefault="00A67967" w:rsidP="00A67967">
                      <w:r>
                        <w:t xml:space="preserve">28/09/2015 - 04/07/2017 : Formation BTS-SIO (Service Informatique au Organisations) Option Réseau. Ecole ECE-Tech campus Eiffel 75015 Paris. </w:t>
                      </w:r>
                    </w:p>
                    <w:p w:rsidR="00A67967" w:rsidRDefault="00A67967" w:rsidP="00A67967"/>
                    <w:p w:rsidR="00A67967" w:rsidRDefault="00A67967" w:rsidP="00A67967">
                      <w:r>
                        <w:t xml:space="preserve">04/09/2010 - 04/07/2013 : Formation BAC-PRO-TP (Travaux </w:t>
                      </w:r>
                      <w:r w:rsidR="00184046">
                        <w:t>Public) Lycée</w:t>
                      </w:r>
                      <w:r>
                        <w:t xml:space="preserve"> Paul-Mathou 31210 Gourdan-Polignan. </w:t>
                      </w:r>
                    </w:p>
                    <w:p w:rsidR="00A67967" w:rsidRDefault="00A67967" w:rsidP="00A67967">
                      <w:r>
                        <w:t xml:space="preserve"> 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555A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3959525</wp:posOffset>
                </wp:positionH>
                <wp:positionV relativeFrom="page">
                  <wp:posOffset>6840747</wp:posOffset>
                </wp:positionV>
                <wp:extent cx="3240000" cy="3492000"/>
                <wp:effectExtent l="0" t="0" r="17780" b="13335"/>
                <wp:wrapThrough wrapText="bothSides">
                  <wp:wrapPolygon edited="0">
                    <wp:start x="0" y="0"/>
                    <wp:lineTo x="0" y="21565"/>
                    <wp:lineTo x="21592" y="21565"/>
                    <wp:lineTo x="21592" y="0"/>
                    <wp:lineTo x="0" y="0"/>
                  </wp:wrapPolygon>
                </wp:wrapThrough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349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D7" w:rsidRPr="00037B53" w:rsidRDefault="00685DFE" w:rsidP="00685DFE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1F35FF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Expérience</w:t>
                            </w:r>
                          </w:p>
                          <w:p w:rsidR="00981487" w:rsidRDefault="00981487" w:rsidP="00685DFE"/>
                          <w:p w:rsidR="00981487" w:rsidRDefault="00685DFE" w:rsidP="00685DFE">
                            <w:r>
                              <w:t>20</w:t>
                            </w:r>
                            <w:r w:rsidR="00037B53">
                              <w:t xml:space="preserve">16 – </w:t>
                            </w:r>
                            <w:r w:rsidR="00522825">
                              <w:t>2017 :</w:t>
                            </w:r>
                            <w:r w:rsidR="00037B53">
                              <w:t xml:space="preserve"> </w:t>
                            </w:r>
                            <w:r w:rsidR="00037B53" w:rsidRPr="00037B53">
                              <w:rPr>
                                <w:b/>
                              </w:rPr>
                              <w:t>T</w:t>
                            </w:r>
                            <w:r w:rsidR="00CE594E" w:rsidRPr="00037B53">
                              <w:rPr>
                                <w:b/>
                              </w:rPr>
                              <w:t>echnicien AD niveau 1</w:t>
                            </w:r>
                            <w:r w:rsidR="00CE594E">
                              <w:t xml:space="preserve">. </w:t>
                            </w:r>
                            <w:r w:rsidR="00037B53">
                              <w:t>SPIE-ICS</w:t>
                            </w:r>
                          </w:p>
                          <w:p w:rsidR="00037B53" w:rsidRDefault="00685DFE" w:rsidP="00685DFE">
                            <w:r>
                              <w:t>J’ai effectué mes sta</w:t>
                            </w:r>
                            <w:r w:rsidR="00CE594E">
                              <w:t>ges</w:t>
                            </w:r>
                            <w:r>
                              <w:t xml:space="preserve"> de</w:t>
                            </w:r>
                            <w:r w:rsidR="00CE594E">
                              <w:t xml:space="preserve"> BTS SIO ainsi que de l’intérim et pour finir un CDD</w:t>
                            </w:r>
                          </w:p>
                          <w:p w:rsidR="00037B53" w:rsidRDefault="00037B53" w:rsidP="00685DFE"/>
                          <w:p w:rsidR="00037B53" w:rsidRPr="00037B53" w:rsidRDefault="00037B53" w:rsidP="00037B5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37B53">
                              <w:rPr>
                                <w:i/>
                              </w:rPr>
                              <w:t>Autres expériences</w:t>
                            </w:r>
                          </w:p>
                          <w:p w:rsidR="001F35FF" w:rsidRDefault="001F35FF" w:rsidP="00685DFE"/>
                          <w:p w:rsidR="00685DFE" w:rsidRDefault="00037B53" w:rsidP="00685DFE">
                            <w:r>
                              <w:t xml:space="preserve">2014 - </w:t>
                            </w:r>
                            <w:r w:rsidR="001F35FF">
                              <w:t xml:space="preserve">2015 : </w:t>
                            </w:r>
                            <w:r>
                              <w:t xml:space="preserve">J’ai effectué </w:t>
                            </w:r>
                            <w:r w:rsidR="00522825">
                              <w:t>diverses missions intérimaires</w:t>
                            </w:r>
                            <w:r w:rsidR="00685DFE">
                              <w:t xml:space="preserve"> pour le compte de l’agenc</w:t>
                            </w:r>
                            <w:r w:rsidR="00CE594E">
                              <w:t>e AXE TT d’Auch.</w:t>
                            </w:r>
                          </w:p>
                          <w:p w:rsidR="00685DFE" w:rsidRDefault="00685DFE" w:rsidP="00685D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1.75pt;margin-top:538.65pt;width:255.1pt;height:274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" filled="f">
                <v:textbox>
                  <w:txbxContent>
                    <w:p w:rsidR="002377D7" w:rsidRPr="00037B53" w:rsidRDefault="00685DFE" w:rsidP="00685DFE">
                      <w:pPr>
                        <w:jc w:val="center"/>
                        <w:rPr>
                          <w:b/>
                          <w:smallCaps/>
                        </w:rPr>
                      </w:pPr>
                      <w:r w:rsidRPr="001F35FF">
                        <w:rPr>
                          <w:b/>
                          <w:smallCaps/>
                          <w:sz w:val="36"/>
                          <w:szCs w:val="36"/>
                        </w:rPr>
                        <w:t>Expérience</w:t>
                      </w:r>
                    </w:p>
                    <w:p w:rsidR="00981487" w:rsidRDefault="00981487" w:rsidP="00685DFE"/>
                    <w:p w:rsidR="00981487" w:rsidRDefault="00685DFE" w:rsidP="00685DFE">
                      <w:r>
                        <w:t>20</w:t>
                      </w:r>
                      <w:r w:rsidR="00037B53">
                        <w:t xml:space="preserve">16 – </w:t>
                      </w:r>
                      <w:r w:rsidR="00522825">
                        <w:t>2017 :</w:t>
                      </w:r>
                      <w:r w:rsidR="00037B53">
                        <w:t xml:space="preserve"> </w:t>
                      </w:r>
                      <w:r w:rsidR="00037B53" w:rsidRPr="00037B53">
                        <w:rPr>
                          <w:b/>
                        </w:rPr>
                        <w:t>T</w:t>
                      </w:r>
                      <w:r w:rsidR="00CE594E" w:rsidRPr="00037B53">
                        <w:rPr>
                          <w:b/>
                        </w:rPr>
                        <w:t>echnicien AD niveau 1</w:t>
                      </w:r>
                      <w:r w:rsidR="00CE594E">
                        <w:t xml:space="preserve">. </w:t>
                      </w:r>
                      <w:r w:rsidR="00037B53">
                        <w:t>SPIE-ICS</w:t>
                      </w:r>
                    </w:p>
                    <w:p w:rsidR="00037B53" w:rsidRDefault="00685DFE" w:rsidP="00685DFE">
                      <w:r>
                        <w:t>J’ai effectué mes sta</w:t>
                      </w:r>
                      <w:r w:rsidR="00CE594E">
                        <w:t>ges</w:t>
                      </w:r>
                      <w:r>
                        <w:t xml:space="preserve"> de</w:t>
                      </w:r>
                      <w:r w:rsidR="00CE594E">
                        <w:t xml:space="preserve"> BTS SIO ainsi que de l’intérim et pour finir un CDD</w:t>
                      </w:r>
                    </w:p>
                    <w:p w:rsidR="00037B53" w:rsidRDefault="00037B53" w:rsidP="00685DFE"/>
                    <w:p w:rsidR="00037B53" w:rsidRPr="00037B53" w:rsidRDefault="00037B53" w:rsidP="00037B53">
                      <w:pPr>
                        <w:jc w:val="center"/>
                        <w:rPr>
                          <w:i/>
                        </w:rPr>
                      </w:pPr>
                      <w:r w:rsidRPr="00037B53">
                        <w:rPr>
                          <w:i/>
                        </w:rPr>
                        <w:t>Autres expériences</w:t>
                      </w:r>
                    </w:p>
                    <w:p w:rsidR="001F35FF" w:rsidRDefault="001F35FF" w:rsidP="00685DFE"/>
                    <w:p w:rsidR="00685DFE" w:rsidRDefault="00037B53" w:rsidP="00685DFE">
                      <w:r>
                        <w:t xml:space="preserve">2014 - </w:t>
                      </w:r>
                      <w:r w:rsidR="001F35FF">
                        <w:t xml:space="preserve">2015 : </w:t>
                      </w:r>
                      <w:r>
                        <w:t xml:space="preserve">J’ai effectué </w:t>
                      </w:r>
                      <w:r w:rsidR="00522825">
                        <w:t>diverses missions intérimaires</w:t>
                      </w:r>
                      <w:r w:rsidR="00685DFE">
                        <w:t xml:space="preserve"> pour le compte de l’agenc</w:t>
                      </w:r>
                      <w:r w:rsidR="00CE594E">
                        <w:t>e AXE TT d’Auch.</w:t>
                      </w:r>
                    </w:p>
                    <w:p w:rsidR="00685DFE" w:rsidRDefault="00685DFE" w:rsidP="00685DFE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8723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5167223</wp:posOffset>
                </wp:positionH>
                <wp:positionV relativeFrom="page">
                  <wp:posOffset>2880360</wp:posOffset>
                </wp:positionV>
                <wp:extent cx="2037600" cy="3600000"/>
                <wp:effectExtent l="0" t="0" r="20320" b="19685"/>
                <wp:wrapThrough wrapText="bothSides">
                  <wp:wrapPolygon edited="0">
                    <wp:start x="0" y="0"/>
                    <wp:lineTo x="0" y="21604"/>
                    <wp:lineTo x="21613" y="21604"/>
                    <wp:lineTo x="21613" y="0"/>
                    <wp:lineTo x="0" y="0"/>
                  </wp:wrapPolygon>
                </wp:wrapThrough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600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50" w:rsidRPr="001F35FF" w:rsidRDefault="00C31F50" w:rsidP="001F35FF">
                            <w:pPr>
                              <w:jc w:val="center"/>
                              <w:rPr>
                                <w:rFonts w:cstheme="minorHAnsi"/>
                                <w:b/>
                                <w:smallCaps/>
                              </w:rPr>
                            </w:pPr>
                            <w:r w:rsidRPr="001F35FF">
                              <w:rPr>
                                <w:rFonts w:cstheme="minorHAnsi"/>
                                <w:b/>
                                <w:smallCaps/>
                                <w:sz w:val="36"/>
                                <w:szCs w:val="36"/>
                              </w:rPr>
                              <w:t>Développement</w:t>
                            </w:r>
                          </w:p>
                          <w:p w:rsidR="001419E4" w:rsidRPr="001419E4" w:rsidRDefault="001419E4" w:rsidP="00C31F5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377D7" w:rsidRDefault="00C31F50">
                            <w:r w:rsidRPr="00915460">
                              <w:rPr>
                                <w:b/>
                              </w:rPr>
                              <w:t>Programmation :</w:t>
                            </w:r>
                            <w:r w:rsidRPr="00C31F50">
                              <w:t xml:space="preserve"> Langage C, HTML, PHP (notion)</w:t>
                            </w:r>
                          </w:p>
                          <w:p w:rsidR="006C6EC9" w:rsidRDefault="00E74200">
                            <w:r>
                              <w:t>Base de données : langage SQL</w:t>
                            </w:r>
                            <w:r w:rsidR="005F4548">
                              <w:t xml:space="preserve"> (notion)</w:t>
                            </w:r>
                            <w:r>
                              <w:t xml:space="preserve"> </w:t>
                            </w:r>
                          </w:p>
                          <w:p w:rsidR="001419E4" w:rsidRDefault="00E74200">
                            <w:r w:rsidRPr="00915460">
                              <w:rPr>
                                <w:b/>
                              </w:rPr>
                              <w:t>Compétence Web :</w:t>
                            </w:r>
                            <w:r w:rsidRPr="00E74200">
                              <w:t xml:space="preserve"> installation et administration ser</w:t>
                            </w:r>
                            <w:r w:rsidR="001419E4">
                              <w:t xml:space="preserve">veur Web Apache </w:t>
                            </w:r>
                          </w:p>
                          <w:p w:rsidR="00E74200" w:rsidRDefault="00A67967">
                            <w:r>
                              <w:t>CMS Wordpress</w:t>
                            </w:r>
                            <w:r w:rsidR="00E74200" w:rsidRPr="00E74200">
                              <w:t xml:space="preserve">, hébergement et référencement (SEO) de site web.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6.85pt;margin-top:226.8pt;width:160.45pt;height:28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" filled="f">
                <v:textbox>
                  <w:txbxContent>
                    <w:p w:rsidR="00C31F50" w:rsidRPr="001F35FF" w:rsidRDefault="00C31F50" w:rsidP="001F35FF">
                      <w:pPr>
                        <w:jc w:val="center"/>
                        <w:rPr>
                          <w:rFonts w:cstheme="minorHAnsi"/>
                          <w:b/>
                          <w:smallCaps/>
                        </w:rPr>
                      </w:pPr>
                      <w:r w:rsidRPr="001F35FF">
                        <w:rPr>
                          <w:rFonts w:cstheme="minorHAnsi"/>
                          <w:b/>
                          <w:smallCaps/>
                          <w:sz w:val="36"/>
                          <w:szCs w:val="36"/>
                        </w:rPr>
                        <w:t>Développement</w:t>
                      </w:r>
                    </w:p>
                    <w:p w:rsidR="001419E4" w:rsidRPr="001419E4" w:rsidRDefault="001419E4" w:rsidP="00C31F50">
                      <w:pPr>
                        <w:jc w:val="center"/>
                        <w:rPr>
                          <w:b/>
                        </w:rPr>
                      </w:pPr>
                    </w:p>
                    <w:p w:rsidR="002377D7" w:rsidRDefault="00C31F50">
                      <w:r w:rsidRPr="00915460">
                        <w:rPr>
                          <w:b/>
                        </w:rPr>
                        <w:t>Programmation :</w:t>
                      </w:r>
                      <w:r w:rsidRPr="00C31F50">
                        <w:t xml:space="preserve"> Langage C, HTML, PHP (notion)</w:t>
                      </w:r>
                    </w:p>
                    <w:p w:rsidR="006C6EC9" w:rsidRDefault="00E74200">
                      <w:r>
                        <w:t>Base de données : langage SQL</w:t>
                      </w:r>
                      <w:r w:rsidR="005F4548">
                        <w:t xml:space="preserve"> (notion)</w:t>
                      </w:r>
                      <w:r>
                        <w:t xml:space="preserve"> </w:t>
                      </w:r>
                    </w:p>
                    <w:p w:rsidR="001419E4" w:rsidRDefault="00E74200">
                      <w:r w:rsidRPr="00915460">
                        <w:rPr>
                          <w:b/>
                        </w:rPr>
                        <w:t>Compétence Web :</w:t>
                      </w:r>
                      <w:r w:rsidRPr="00E74200">
                        <w:t xml:space="preserve"> installation et administration ser</w:t>
                      </w:r>
                      <w:r w:rsidR="001419E4">
                        <w:t xml:space="preserve">veur Web Apache </w:t>
                      </w:r>
                    </w:p>
                    <w:p w:rsidR="00E74200" w:rsidRDefault="00A67967">
                      <w:r>
                        <w:t>CMS Wordpress</w:t>
                      </w:r>
                      <w:r w:rsidR="00E74200" w:rsidRPr="00E74200">
                        <w:t xml:space="preserve">, hébergement et référencement (SEO) de site web.   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5279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2880360</wp:posOffset>
                </wp:positionV>
                <wp:extent cx="2037600" cy="3600000"/>
                <wp:effectExtent l="0" t="0" r="20320" b="19685"/>
                <wp:wrapThrough wrapText="bothSides">
                  <wp:wrapPolygon edited="0">
                    <wp:start x="0" y="0"/>
                    <wp:lineTo x="0" y="21604"/>
                    <wp:lineTo x="21613" y="21604"/>
                    <wp:lineTo x="21613" y="0"/>
                    <wp:lineTo x="0" y="0"/>
                  </wp:wrapPolygon>
                </wp:wrapThrough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600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8C0" w:rsidRPr="001F35FF" w:rsidRDefault="006C6EC9" w:rsidP="009F78C0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1F35FF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2EBF">
                              <w:rPr>
                                <w:b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  <w:t>Système</w:t>
                            </w:r>
                          </w:p>
                          <w:p w:rsidR="00E74200" w:rsidRDefault="009F78C0" w:rsidP="00C31F50">
                            <w:r w:rsidRPr="00915460">
                              <w:rPr>
                                <w:b/>
                              </w:rPr>
                              <w:t>Bureautique :</w:t>
                            </w:r>
                            <w:r w:rsidRPr="009F78C0">
                              <w:t xml:space="preserve"> Word, Excel, Internet, Access, PowerPoint</w:t>
                            </w:r>
                          </w:p>
                          <w:p w:rsidR="00C31F50" w:rsidRDefault="00C31F50" w:rsidP="00C31F50">
                            <w:r w:rsidRPr="00915460">
                              <w:rPr>
                                <w:b/>
                              </w:rPr>
                              <w:t>Système d’exploitation :</w:t>
                            </w:r>
                            <w:r w:rsidRPr="00C31F50">
                              <w:t xml:space="preserve"> Windows 7, 8 et 10 ; Windows S</w:t>
                            </w:r>
                            <w:r w:rsidR="001161A0">
                              <w:t>erver 2008, 2012 et 2016 ; Mac OSX</w:t>
                            </w:r>
                            <w:r w:rsidRPr="00C31F50">
                              <w:t xml:space="preserve"> 9 et </w:t>
                            </w:r>
                            <w:r w:rsidR="00A67967" w:rsidRPr="00C31F50">
                              <w:t>10,</w:t>
                            </w:r>
                            <w:r w:rsidRPr="00C31F50">
                              <w:t xml:space="preserve"> Linux Fedora</w:t>
                            </w:r>
                            <w:r w:rsidR="003B08C5">
                              <w:t xml:space="preserve">, CentOS </w:t>
                            </w:r>
                            <w:r w:rsidR="00A67967">
                              <w:t>et Ubuntu</w:t>
                            </w:r>
                            <w:r w:rsidR="003B08C5">
                              <w:t>.</w:t>
                            </w:r>
                          </w:p>
                          <w:p w:rsidR="001161A0" w:rsidRDefault="00753DB1">
                            <w:r w:rsidRPr="00753DB1">
                              <w:rPr>
                                <w:b/>
                              </w:rPr>
                              <w:t>Gestion de parc :</w:t>
                            </w:r>
                            <w:r w:rsidR="00C31F50" w:rsidRPr="00C31F50">
                              <w:t xml:space="preserve"> mise en place DHCP</w:t>
                            </w:r>
                            <w:r w:rsidR="00E74200">
                              <w:t xml:space="preserve">, DNS, contrôleur de domaine. </w:t>
                            </w:r>
                          </w:p>
                          <w:p w:rsidR="00C31F50" w:rsidRDefault="00C31F50">
                            <w:r w:rsidRPr="00915460">
                              <w:rPr>
                                <w:b/>
                              </w:rPr>
                              <w:t>Gestion d’incidents :</w:t>
                            </w:r>
                            <w:r w:rsidRPr="00C31F50">
                              <w:t xml:space="preserve"> Création et Gestion de ticket d’incident. Création de documentation technique et de rapport d’incident</w:t>
                            </w:r>
                            <w:r w:rsidR="003B08C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226.8pt;width:160.45pt;height:283.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" filled="f">
                <v:textbox>
                  <w:txbxContent>
                    <w:p w:rsidR="009F78C0" w:rsidRPr="001F35FF" w:rsidRDefault="006C6EC9" w:rsidP="009F78C0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1F35FF">
                        <w:rPr>
                          <w:b/>
                          <w:smallCaps/>
                          <w:sz w:val="36"/>
                          <w:szCs w:val="36"/>
                        </w:rPr>
                        <w:t xml:space="preserve"> </w:t>
                      </w:r>
                      <w:r w:rsidRPr="00782EBF">
                        <w:rPr>
                          <w:b/>
                          <w:smallCaps/>
                          <w:color w:val="000000" w:themeColor="text1"/>
                          <w:sz w:val="36"/>
                          <w:szCs w:val="36"/>
                        </w:rPr>
                        <w:t>Système</w:t>
                      </w:r>
                    </w:p>
                    <w:p w:rsidR="00E74200" w:rsidRDefault="009F78C0" w:rsidP="00C31F50">
                      <w:r w:rsidRPr="00915460">
                        <w:rPr>
                          <w:b/>
                        </w:rPr>
                        <w:t>Bureautique :</w:t>
                      </w:r>
                      <w:r w:rsidRPr="009F78C0">
                        <w:t xml:space="preserve"> Word, Excel, Internet, Access, PowerPoint</w:t>
                      </w:r>
                    </w:p>
                    <w:p w:rsidR="00C31F50" w:rsidRDefault="00C31F50" w:rsidP="00C31F50">
                      <w:r w:rsidRPr="00915460">
                        <w:rPr>
                          <w:b/>
                        </w:rPr>
                        <w:t>Système d’exploitation :</w:t>
                      </w:r>
                      <w:r w:rsidRPr="00C31F50">
                        <w:t xml:space="preserve"> Windows 7, 8 et 10 ; Windows S</w:t>
                      </w:r>
                      <w:r w:rsidR="001161A0">
                        <w:t>erver 2008, 2012 et 2016 ; Mac OSX</w:t>
                      </w:r>
                      <w:r w:rsidRPr="00C31F50">
                        <w:t xml:space="preserve"> 9 et </w:t>
                      </w:r>
                      <w:r w:rsidR="00A67967" w:rsidRPr="00C31F50">
                        <w:t>10,</w:t>
                      </w:r>
                      <w:r w:rsidRPr="00C31F50">
                        <w:t xml:space="preserve"> Linux Fedora</w:t>
                      </w:r>
                      <w:r w:rsidR="003B08C5">
                        <w:t xml:space="preserve">, CentOS </w:t>
                      </w:r>
                      <w:r w:rsidR="00A67967">
                        <w:t>et Ubuntu</w:t>
                      </w:r>
                      <w:r w:rsidR="003B08C5">
                        <w:t>.</w:t>
                      </w:r>
                    </w:p>
                    <w:p w:rsidR="001161A0" w:rsidRDefault="00753DB1">
                      <w:r w:rsidRPr="00753DB1">
                        <w:rPr>
                          <w:b/>
                        </w:rPr>
                        <w:t>Gestion de parc :</w:t>
                      </w:r>
                      <w:r w:rsidR="00C31F50" w:rsidRPr="00C31F50">
                        <w:t xml:space="preserve"> mise en place DHCP</w:t>
                      </w:r>
                      <w:r w:rsidR="00E74200">
                        <w:t xml:space="preserve">, DNS, contrôleur de domaine. </w:t>
                      </w:r>
                    </w:p>
                    <w:p w:rsidR="00C31F50" w:rsidRDefault="00C31F50">
                      <w:r w:rsidRPr="00915460">
                        <w:rPr>
                          <w:b/>
                        </w:rPr>
                        <w:t>Gestion d’incidents :</w:t>
                      </w:r>
                      <w:r w:rsidRPr="00C31F50">
                        <w:t xml:space="preserve"> Création et Gestion de ticket d’incident. Création de documentation technique et de rapport d’incident</w:t>
                      </w:r>
                      <w:r w:rsidR="003B08C5"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E0F7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2880360</wp:posOffset>
                </wp:positionV>
                <wp:extent cx="2037600" cy="3600000"/>
                <wp:effectExtent l="0" t="0" r="20320" b="19685"/>
                <wp:wrapThrough wrapText="bothSides">
                  <wp:wrapPolygon edited="0">
                    <wp:start x="0" y="0"/>
                    <wp:lineTo x="0" y="21604"/>
                    <wp:lineTo x="21613" y="21604"/>
                    <wp:lineTo x="21613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600" cy="36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F50" w:rsidRPr="001F35FF" w:rsidRDefault="00C31F50" w:rsidP="00C31F50">
                            <w:pPr>
                              <w:jc w:val="center"/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 w:rsidRPr="001F35FF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R</w:t>
                            </w:r>
                            <w:r w:rsidR="00A67967" w:rsidRPr="001F35FF">
                              <w:rPr>
                                <w:b/>
                                <w:smallCaps/>
                                <w:sz w:val="36"/>
                                <w:szCs w:val="36"/>
                              </w:rPr>
                              <w:t>éseau</w:t>
                            </w:r>
                          </w:p>
                          <w:p w:rsidR="002C231A" w:rsidRDefault="002C231A" w:rsidP="00E74200"/>
                          <w:p w:rsidR="00DA10BC" w:rsidRDefault="00A67967" w:rsidP="00E74200">
                            <w:r>
                              <w:t>Connaissance</w:t>
                            </w:r>
                            <w:r w:rsidR="001161A0">
                              <w:t>s Réseaux</w:t>
                            </w:r>
                            <w:r w:rsidR="00522825">
                              <w:t xml:space="preserve"> </w:t>
                            </w:r>
                            <w:r>
                              <w:t>(TCP/IP)</w:t>
                            </w:r>
                            <w:r w:rsidR="00E74200" w:rsidRPr="00E74200">
                              <w:t>, Modèle OSI</w:t>
                            </w:r>
                          </w:p>
                          <w:p w:rsidR="00A02B85" w:rsidRDefault="002C231A" w:rsidP="00E74200">
                            <w:r>
                              <w:rPr>
                                <w:b/>
                              </w:rPr>
                              <w:t xml:space="preserve">Conception </w:t>
                            </w:r>
                            <w:r w:rsidR="00DA10BC" w:rsidRPr="00DA10BC">
                              <w:rPr>
                                <w:b/>
                              </w:rPr>
                              <w:t>infra réseau :</w:t>
                            </w:r>
                            <w:r w:rsidR="00DA10BC">
                              <w:t xml:space="preserve"> </w:t>
                            </w:r>
                            <w:r w:rsidR="00A02B85">
                              <w:t>Réalisation et mise en place de plan d’adressage IP</w:t>
                            </w:r>
                            <w:r w:rsidR="006C6EC9">
                              <w:t>.</w:t>
                            </w:r>
                            <w:r w:rsidR="00A02B85">
                              <w:t xml:space="preserve"> </w:t>
                            </w:r>
                          </w:p>
                          <w:p w:rsidR="00E74200" w:rsidRDefault="002C231A" w:rsidP="00E74200">
                            <w:r w:rsidRPr="002C231A">
                              <w:rPr>
                                <w:b/>
                              </w:rPr>
                              <w:t>Administration réseau :</w:t>
                            </w:r>
                            <w:r>
                              <w:t xml:space="preserve"> </w:t>
                            </w:r>
                            <w:r w:rsidR="00E74200" w:rsidRPr="00E74200">
                              <w:t>Configuration et administration de Switch et routeur Cisco Catalyst 2900 et 1800 Série</w:t>
                            </w:r>
                            <w:r w:rsidR="006C6EC9">
                              <w:t>.</w:t>
                            </w:r>
                          </w:p>
                          <w:p w:rsidR="008B2B9D" w:rsidRDefault="002C231A" w:rsidP="00E74200">
                            <w:r w:rsidRPr="002C231A">
                              <w:rPr>
                                <w:b/>
                              </w:rPr>
                              <w:t>Sécurité réseau 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B2B9D">
                              <w:t>Configuration firewall et mise en place de règle de filtrage.</w:t>
                            </w:r>
                          </w:p>
                          <w:p w:rsidR="008B2B9D" w:rsidRDefault="008B2B9D" w:rsidP="00E74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.35pt;margin-top:226.8pt;width:160.45pt;height:28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" filled="f">
                <v:textbox>
                  <w:txbxContent>
                    <w:p w:rsidR="00C31F50" w:rsidRPr="001F35FF" w:rsidRDefault="00C31F50" w:rsidP="00C31F50">
                      <w:pPr>
                        <w:jc w:val="center"/>
                        <w:rPr>
                          <w:b/>
                          <w:smallCaps/>
                          <w:sz w:val="36"/>
                          <w:szCs w:val="36"/>
                        </w:rPr>
                      </w:pPr>
                      <w:r w:rsidRPr="001F35FF">
                        <w:rPr>
                          <w:b/>
                          <w:smallCaps/>
                          <w:sz w:val="36"/>
                          <w:szCs w:val="36"/>
                        </w:rPr>
                        <w:t>R</w:t>
                      </w:r>
                      <w:r w:rsidR="00A67967" w:rsidRPr="001F35FF">
                        <w:rPr>
                          <w:b/>
                          <w:smallCaps/>
                          <w:sz w:val="36"/>
                          <w:szCs w:val="36"/>
                        </w:rPr>
                        <w:t>éseau</w:t>
                      </w:r>
                    </w:p>
                    <w:p w:rsidR="002C231A" w:rsidRDefault="002C231A" w:rsidP="00E74200"/>
                    <w:p w:rsidR="00DA10BC" w:rsidRDefault="00A67967" w:rsidP="00E74200">
                      <w:r>
                        <w:t>Connaissance</w:t>
                      </w:r>
                      <w:r w:rsidR="001161A0">
                        <w:t>s Réseaux</w:t>
                      </w:r>
                      <w:r w:rsidR="00522825">
                        <w:t xml:space="preserve"> </w:t>
                      </w:r>
                      <w:r>
                        <w:t>(TCP/IP)</w:t>
                      </w:r>
                      <w:r w:rsidR="00E74200" w:rsidRPr="00E74200">
                        <w:t>, Modèle OSI</w:t>
                      </w:r>
                    </w:p>
                    <w:p w:rsidR="00A02B85" w:rsidRDefault="002C231A" w:rsidP="00E74200">
                      <w:r>
                        <w:rPr>
                          <w:b/>
                        </w:rPr>
                        <w:t xml:space="preserve">Conception </w:t>
                      </w:r>
                      <w:r w:rsidR="00DA10BC" w:rsidRPr="00DA10BC">
                        <w:rPr>
                          <w:b/>
                        </w:rPr>
                        <w:t>infra réseau :</w:t>
                      </w:r>
                      <w:r w:rsidR="00DA10BC">
                        <w:t xml:space="preserve"> </w:t>
                      </w:r>
                      <w:r w:rsidR="00A02B85">
                        <w:t>Réalisation et mise en place de plan d’adressage IP</w:t>
                      </w:r>
                      <w:r w:rsidR="006C6EC9">
                        <w:t>.</w:t>
                      </w:r>
                      <w:r w:rsidR="00A02B85">
                        <w:t xml:space="preserve"> </w:t>
                      </w:r>
                    </w:p>
                    <w:p w:rsidR="00E74200" w:rsidRDefault="002C231A" w:rsidP="00E74200">
                      <w:r w:rsidRPr="002C231A">
                        <w:rPr>
                          <w:b/>
                        </w:rPr>
                        <w:t>Administration réseau :</w:t>
                      </w:r>
                      <w:r>
                        <w:t xml:space="preserve"> </w:t>
                      </w:r>
                      <w:r w:rsidR="00E74200" w:rsidRPr="00E74200">
                        <w:t>Configuration et administration de Switch et routeur Cisco Catalyst 2900 et 1800 Série</w:t>
                      </w:r>
                      <w:r w:rsidR="006C6EC9">
                        <w:t>.</w:t>
                      </w:r>
                    </w:p>
                    <w:p w:rsidR="008B2B9D" w:rsidRDefault="002C231A" w:rsidP="00E74200">
                      <w:r w:rsidRPr="002C231A">
                        <w:rPr>
                          <w:b/>
                        </w:rPr>
                        <w:t>Sécurité réseau 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B2B9D">
                        <w:t>Configuration firewall et mise en place de règle de filtrage.</w:t>
                      </w:r>
                    </w:p>
                    <w:p w:rsidR="008B2B9D" w:rsidRDefault="008B2B9D" w:rsidP="00E7420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05E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2340000" cy="2160000"/>
                <wp:effectExtent l="0" t="0" r="0" b="0"/>
                <wp:wrapThrough wrapText="bothSides">
                  <wp:wrapPolygon edited="0">
                    <wp:start x="528" y="0"/>
                    <wp:lineTo x="528" y="21340"/>
                    <wp:lineTo x="20926" y="21340"/>
                    <wp:lineTo x="20926" y="0"/>
                    <wp:lineTo x="528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21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023" w:rsidRPr="00DA10BC" w:rsidRDefault="00E74200" w:rsidP="00E74200">
                            <w:pPr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</w:pPr>
                            <w:r w:rsidRPr="00DA10BC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Dylan GOUZENNE</w:t>
                            </w:r>
                            <w:r w:rsidR="0041448A" w:rsidRPr="00DA10BC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44708" w:rsidRPr="00DA10BC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>23</w:t>
                            </w:r>
                            <w:r w:rsidRPr="00DA10BC">
                              <w:rPr>
                                <w:b/>
                                <w:smallCaps/>
                                <w:sz w:val="32"/>
                                <w:szCs w:val="32"/>
                              </w:rPr>
                              <w:t xml:space="preserve"> ans </w:t>
                            </w:r>
                          </w:p>
                          <w:p w:rsidR="004A5011" w:rsidRPr="001F35FF" w:rsidRDefault="00D44708" w:rsidP="004A5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35FF">
                              <w:rPr>
                                <w:sz w:val="24"/>
                                <w:szCs w:val="24"/>
                              </w:rPr>
                              <w:t>32 place de l’</w:t>
                            </w:r>
                            <w:r w:rsidR="00123AB9" w:rsidRPr="001F35FF">
                              <w:rPr>
                                <w:sz w:val="24"/>
                                <w:szCs w:val="24"/>
                              </w:rPr>
                              <w:t>hôtel</w:t>
                            </w:r>
                            <w:r w:rsidRPr="001F35FF">
                              <w:rPr>
                                <w:sz w:val="24"/>
                                <w:szCs w:val="24"/>
                              </w:rPr>
                              <w:t xml:space="preserve"> de ville</w:t>
                            </w:r>
                          </w:p>
                          <w:p w:rsidR="006C6EC9" w:rsidRPr="001F35FF" w:rsidRDefault="00D44708" w:rsidP="004A5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35FF">
                              <w:rPr>
                                <w:sz w:val="24"/>
                                <w:szCs w:val="24"/>
                              </w:rPr>
                              <w:t>32230 Marciac</w:t>
                            </w:r>
                          </w:p>
                          <w:p w:rsidR="004A5011" w:rsidRPr="001F35FF" w:rsidRDefault="004A5011" w:rsidP="004A5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35FF">
                              <w:rPr>
                                <w:sz w:val="24"/>
                                <w:szCs w:val="24"/>
                              </w:rPr>
                              <w:t xml:space="preserve">Tél : 06 69 70 58 13 </w:t>
                            </w:r>
                          </w:p>
                          <w:p w:rsidR="004A5011" w:rsidRDefault="00AC252C" w:rsidP="004A5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1F35FF" w:rsidRPr="002B4658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dylan.gouzenne@gmail.com</w:t>
                              </w:r>
                            </w:hyperlink>
                          </w:p>
                          <w:p w:rsidR="00F2399E" w:rsidRPr="00AF18E9" w:rsidRDefault="00F2399E" w:rsidP="00F2399E">
                            <w:pPr>
                              <w:rPr>
                                <w:b/>
                              </w:rPr>
                            </w:pPr>
                            <w:r w:rsidRPr="001F35FF">
                              <w:rPr>
                                <w:sz w:val="24"/>
                                <w:szCs w:val="24"/>
                              </w:rPr>
                              <w:t>Permis – B</w:t>
                            </w:r>
                            <w:r w:rsidR="00C52F01" w:rsidRPr="001F35FF">
                              <w:rPr>
                                <w:sz w:val="24"/>
                                <w:szCs w:val="24"/>
                              </w:rPr>
                              <w:t xml:space="preserve"> et véhicule personnel</w:t>
                            </w:r>
                          </w:p>
                          <w:p w:rsidR="00E74200" w:rsidRDefault="00E74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.35pt;margin-top:28.35pt;width:184.25pt;height:17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" filled="f" stroked="f">
                <v:textbox>
                  <w:txbxContent>
                    <w:p w:rsidR="001C5023" w:rsidRPr="00DA10BC" w:rsidRDefault="00E74200" w:rsidP="00E74200">
                      <w:pPr>
                        <w:rPr>
                          <w:b/>
                          <w:smallCaps/>
                          <w:sz w:val="32"/>
                          <w:szCs w:val="32"/>
                        </w:rPr>
                      </w:pPr>
                      <w:r w:rsidRPr="00DA10BC">
                        <w:rPr>
                          <w:b/>
                          <w:smallCaps/>
                          <w:sz w:val="32"/>
                          <w:szCs w:val="32"/>
                        </w:rPr>
                        <w:t>Dylan GOUZENNE</w:t>
                      </w:r>
                      <w:r w:rsidR="0041448A" w:rsidRPr="00DA10BC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, </w:t>
                      </w:r>
                      <w:r w:rsidR="00D44708" w:rsidRPr="00DA10BC">
                        <w:rPr>
                          <w:b/>
                          <w:smallCaps/>
                          <w:sz w:val="32"/>
                          <w:szCs w:val="32"/>
                        </w:rPr>
                        <w:t>23</w:t>
                      </w:r>
                      <w:r w:rsidRPr="00DA10BC">
                        <w:rPr>
                          <w:b/>
                          <w:smallCaps/>
                          <w:sz w:val="32"/>
                          <w:szCs w:val="32"/>
                        </w:rPr>
                        <w:t xml:space="preserve"> ans </w:t>
                      </w:r>
                    </w:p>
                    <w:p w:rsidR="004A5011" w:rsidRPr="001F35FF" w:rsidRDefault="00D44708" w:rsidP="004A5011">
                      <w:pPr>
                        <w:rPr>
                          <w:sz w:val="24"/>
                          <w:szCs w:val="24"/>
                        </w:rPr>
                      </w:pPr>
                      <w:r w:rsidRPr="001F35FF">
                        <w:rPr>
                          <w:sz w:val="24"/>
                          <w:szCs w:val="24"/>
                        </w:rPr>
                        <w:t>32 place de l’</w:t>
                      </w:r>
                      <w:r w:rsidR="00123AB9" w:rsidRPr="001F35FF">
                        <w:rPr>
                          <w:sz w:val="24"/>
                          <w:szCs w:val="24"/>
                        </w:rPr>
                        <w:t>hôtel</w:t>
                      </w:r>
                      <w:r w:rsidRPr="001F35FF">
                        <w:rPr>
                          <w:sz w:val="24"/>
                          <w:szCs w:val="24"/>
                        </w:rPr>
                        <w:t xml:space="preserve"> de ville</w:t>
                      </w:r>
                    </w:p>
                    <w:p w:rsidR="006C6EC9" w:rsidRPr="001F35FF" w:rsidRDefault="00D44708" w:rsidP="004A5011">
                      <w:pPr>
                        <w:rPr>
                          <w:sz w:val="24"/>
                          <w:szCs w:val="24"/>
                        </w:rPr>
                      </w:pPr>
                      <w:r w:rsidRPr="001F35FF">
                        <w:rPr>
                          <w:sz w:val="24"/>
                          <w:szCs w:val="24"/>
                        </w:rPr>
                        <w:t>32230 Marciac</w:t>
                      </w:r>
                    </w:p>
                    <w:p w:rsidR="004A5011" w:rsidRPr="001F35FF" w:rsidRDefault="004A5011" w:rsidP="004A5011">
                      <w:pPr>
                        <w:rPr>
                          <w:sz w:val="24"/>
                          <w:szCs w:val="24"/>
                        </w:rPr>
                      </w:pPr>
                      <w:r w:rsidRPr="001F35FF">
                        <w:rPr>
                          <w:sz w:val="24"/>
                          <w:szCs w:val="24"/>
                        </w:rPr>
                        <w:t xml:space="preserve">Tél : 06 69 70 58 13 </w:t>
                      </w:r>
                    </w:p>
                    <w:p w:rsidR="004A5011" w:rsidRDefault="00AC252C" w:rsidP="004A5011">
                      <w:pPr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1F35FF" w:rsidRPr="002B4658">
                          <w:rPr>
                            <w:rStyle w:val="Lienhypertexte"/>
                            <w:sz w:val="24"/>
                            <w:szCs w:val="24"/>
                          </w:rPr>
                          <w:t>dylan.gouzenne@gmail.com</w:t>
                        </w:r>
                      </w:hyperlink>
                    </w:p>
                    <w:p w:rsidR="00F2399E" w:rsidRPr="00AF18E9" w:rsidRDefault="00F2399E" w:rsidP="00F2399E">
                      <w:pPr>
                        <w:rPr>
                          <w:b/>
                        </w:rPr>
                      </w:pPr>
                      <w:r w:rsidRPr="001F35FF">
                        <w:rPr>
                          <w:sz w:val="24"/>
                          <w:szCs w:val="24"/>
                        </w:rPr>
                        <w:t>Permis – B</w:t>
                      </w:r>
                      <w:r w:rsidR="00C52F01" w:rsidRPr="001F35FF">
                        <w:rPr>
                          <w:sz w:val="24"/>
                          <w:szCs w:val="24"/>
                        </w:rPr>
                        <w:t xml:space="preserve"> et véhicule personnel</w:t>
                      </w:r>
                    </w:p>
                    <w:p w:rsidR="00E74200" w:rsidRDefault="00E74200"/>
                  </w:txbxContent>
                </v:textbox>
                <w10:wrap type="through" anchorx="page" anchory="page"/>
              </v:shape>
            </w:pict>
          </mc:Fallback>
        </mc:AlternateContent>
      </w:r>
      <w:r w:rsidR="0019537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3060700</wp:posOffset>
                </wp:positionH>
                <wp:positionV relativeFrom="page">
                  <wp:posOffset>360045</wp:posOffset>
                </wp:positionV>
                <wp:extent cx="4140000" cy="2160000"/>
                <wp:effectExtent l="0" t="0" r="0" b="0"/>
                <wp:wrapThrough wrapText="bothSides">
                  <wp:wrapPolygon edited="0">
                    <wp:start x="298" y="0"/>
                    <wp:lineTo x="298" y="21340"/>
                    <wp:lineTo x="21272" y="21340"/>
                    <wp:lineTo x="21272" y="0"/>
                    <wp:lineTo x="298" y="0"/>
                  </wp:wrapPolygon>
                </wp:wrapThrough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0" cy="21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08" w:rsidRDefault="00D44708">
                            <w:pPr>
                              <w:rPr>
                                <w:b/>
                              </w:rPr>
                            </w:pPr>
                          </w:p>
                          <w:p w:rsidR="00037B53" w:rsidRPr="00037B53" w:rsidRDefault="00037B53">
                            <w:pPr>
                              <w:rPr>
                                <w:b/>
                              </w:rPr>
                            </w:pPr>
                          </w:p>
                          <w:p w:rsidR="00037B53" w:rsidRDefault="00037B5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377D7" w:rsidRPr="001F35FF" w:rsidRDefault="00C82D78" w:rsidP="00037B53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sz w:val="40"/>
                                <w:szCs w:val="40"/>
                              </w:rPr>
                            </w:pPr>
                            <w:r w:rsidRPr="001F35FF">
                              <w:rPr>
                                <w:b/>
                                <w:i/>
                                <w:smallCaps/>
                                <w:sz w:val="40"/>
                                <w:szCs w:val="40"/>
                              </w:rPr>
                              <w:t>Administrateur s</w:t>
                            </w:r>
                            <w:r w:rsidR="00D44708" w:rsidRPr="001F35FF">
                              <w:rPr>
                                <w:b/>
                                <w:i/>
                                <w:smallCaps/>
                                <w:sz w:val="40"/>
                                <w:szCs w:val="40"/>
                              </w:rPr>
                              <w:t>ystèmes et réseaux</w:t>
                            </w:r>
                          </w:p>
                          <w:p w:rsidR="00B10CD8" w:rsidRDefault="007028D2" w:rsidP="00753DB1">
                            <w:pPr>
                              <w:jc w:val="center"/>
                            </w:pPr>
                            <w:r>
                              <w:t xml:space="preserve">Passionné par l’informatique et </w:t>
                            </w:r>
                            <w:r w:rsidR="00326BF5">
                              <w:t>plus particulière</w:t>
                            </w:r>
                            <w:r w:rsidR="001161A0">
                              <w:t>ment</w:t>
                            </w:r>
                            <w:r w:rsidR="00753DB1">
                              <w:t xml:space="preserve"> par</w:t>
                            </w:r>
                            <w:r w:rsidR="00D76160">
                              <w:t xml:space="preserve"> la sécurité rése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1pt;margin-top:28.35pt;width:326pt;height:1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" filled="f" stroked="f">
                <v:textbox>
                  <w:txbxContent>
                    <w:p w:rsidR="00D44708" w:rsidRDefault="00D44708">
                      <w:pPr>
                        <w:rPr>
                          <w:b/>
                        </w:rPr>
                      </w:pPr>
                    </w:p>
                    <w:p w:rsidR="00037B53" w:rsidRPr="00037B53" w:rsidRDefault="00037B53">
                      <w:pPr>
                        <w:rPr>
                          <w:b/>
                        </w:rPr>
                      </w:pPr>
                    </w:p>
                    <w:p w:rsidR="00037B53" w:rsidRDefault="00037B53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2377D7" w:rsidRPr="001F35FF" w:rsidRDefault="00C82D78" w:rsidP="00037B53">
                      <w:pPr>
                        <w:jc w:val="center"/>
                        <w:rPr>
                          <w:b/>
                          <w:i/>
                          <w:smallCaps/>
                          <w:sz w:val="40"/>
                          <w:szCs w:val="40"/>
                        </w:rPr>
                      </w:pPr>
                      <w:r w:rsidRPr="001F35FF">
                        <w:rPr>
                          <w:b/>
                          <w:i/>
                          <w:smallCaps/>
                          <w:sz w:val="40"/>
                          <w:szCs w:val="40"/>
                        </w:rPr>
                        <w:t>Administrateur s</w:t>
                      </w:r>
                      <w:r w:rsidR="00D44708" w:rsidRPr="001F35FF">
                        <w:rPr>
                          <w:b/>
                          <w:i/>
                          <w:smallCaps/>
                          <w:sz w:val="40"/>
                          <w:szCs w:val="40"/>
                        </w:rPr>
                        <w:t>ystèmes et réseaux</w:t>
                      </w:r>
                    </w:p>
                    <w:p w:rsidR="00B10CD8" w:rsidRDefault="007028D2" w:rsidP="00753DB1">
                      <w:pPr>
                        <w:jc w:val="center"/>
                      </w:pPr>
                      <w:r>
                        <w:t xml:space="preserve">Passionné par l’informatique et </w:t>
                      </w:r>
                      <w:r w:rsidR="00326BF5">
                        <w:t>plus particulière</w:t>
                      </w:r>
                      <w:r w:rsidR="001161A0">
                        <w:t>ment</w:t>
                      </w:r>
                      <w:r w:rsidR="00753DB1">
                        <w:t xml:space="preserve"> par</w:t>
                      </w:r>
                      <w:r w:rsidR="00D76160">
                        <w:t xml:space="preserve"> la sécurité réseaux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195373" w:rsidSect="00AD1189">
      <w:headerReference w:type="even" r:id="rId9"/>
      <w:headerReference w:type="firs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2C" w:rsidRDefault="00AC252C" w:rsidP="002377D7">
      <w:pPr>
        <w:spacing w:after="0" w:line="240" w:lineRule="auto"/>
      </w:pPr>
      <w:r>
        <w:separator/>
      </w:r>
    </w:p>
  </w:endnote>
  <w:endnote w:type="continuationSeparator" w:id="0">
    <w:p w:rsidR="00AC252C" w:rsidRDefault="00AC252C" w:rsidP="0023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2C" w:rsidRDefault="00AC252C" w:rsidP="002377D7">
      <w:pPr>
        <w:spacing w:after="0" w:line="240" w:lineRule="auto"/>
      </w:pPr>
      <w:r>
        <w:separator/>
      </w:r>
    </w:p>
  </w:footnote>
  <w:footnote w:type="continuationSeparator" w:id="0">
    <w:p w:rsidR="00AC252C" w:rsidRDefault="00AC252C" w:rsidP="0023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7D7" w:rsidRDefault="00AC252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30454" o:spid="_x0000_s2050" type="#_x0000_t75" style="position:absolute;margin-left:0;margin-top:0;width:593.6pt;height:863.6pt;z-index:-251657216;mso-position-horizontal:center;mso-position-horizontal-relative:margin;mso-position-vertical:center;mso-position-vertical-relative:margin" o:allowincell="f">
          <v:imagedata r:id="rId1" o:title="O6JTUC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7D7" w:rsidRDefault="00AC252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30453" o:spid="_x0000_s2049" type="#_x0000_t75" style="position:absolute;margin-left:0;margin-top:0;width:593.6pt;height:863.6pt;z-index:-251658240;mso-position-horizontal:center;mso-position-horizontal-relative:margin;mso-position-vertical:center;mso-position-vertical-relative:margin" o:allowincell="f">
          <v:imagedata r:id="rId1" o:title="O6JTUC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7C"/>
    <w:rsid w:val="00037B53"/>
    <w:rsid w:val="001161A0"/>
    <w:rsid w:val="00123AB9"/>
    <w:rsid w:val="0012565E"/>
    <w:rsid w:val="001419E4"/>
    <w:rsid w:val="00184046"/>
    <w:rsid w:val="00187234"/>
    <w:rsid w:val="00195373"/>
    <w:rsid w:val="001A6BF3"/>
    <w:rsid w:val="001C5023"/>
    <w:rsid w:val="001F35FF"/>
    <w:rsid w:val="002377D7"/>
    <w:rsid w:val="002C231A"/>
    <w:rsid w:val="003134AA"/>
    <w:rsid w:val="00326BF5"/>
    <w:rsid w:val="00336864"/>
    <w:rsid w:val="003A285F"/>
    <w:rsid w:val="003B08C5"/>
    <w:rsid w:val="003C3AFB"/>
    <w:rsid w:val="004139DD"/>
    <w:rsid w:val="0041448A"/>
    <w:rsid w:val="00414D37"/>
    <w:rsid w:val="004A2684"/>
    <w:rsid w:val="004A5011"/>
    <w:rsid w:val="004D671B"/>
    <w:rsid w:val="00522825"/>
    <w:rsid w:val="00526DC1"/>
    <w:rsid w:val="00552795"/>
    <w:rsid w:val="005B0AAB"/>
    <w:rsid w:val="005F4548"/>
    <w:rsid w:val="00613240"/>
    <w:rsid w:val="00685DFE"/>
    <w:rsid w:val="006908C6"/>
    <w:rsid w:val="006C4BCA"/>
    <w:rsid w:val="006C6EC9"/>
    <w:rsid w:val="007028D2"/>
    <w:rsid w:val="00712E27"/>
    <w:rsid w:val="00753DB1"/>
    <w:rsid w:val="00782EBF"/>
    <w:rsid w:val="00805E7C"/>
    <w:rsid w:val="008B2B9D"/>
    <w:rsid w:val="00915460"/>
    <w:rsid w:val="009555AC"/>
    <w:rsid w:val="00981487"/>
    <w:rsid w:val="009F78C0"/>
    <w:rsid w:val="00A02B85"/>
    <w:rsid w:val="00A1438D"/>
    <w:rsid w:val="00A45A8F"/>
    <w:rsid w:val="00A67967"/>
    <w:rsid w:val="00AC252C"/>
    <w:rsid w:val="00AD1189"/>
    <w:rsid w:val="00AE552C"/>
    <w:rsid w:val="00AF18E9"/>
    <w:rsid w:val="00B10CD8"/>
    <w:rsid w:val="00BB747F"/>
    <w:rsid w:val="00BF24AE"/>
    <w:rsid w:val="00C31F50"/>
    <w:rsid w:val="00C437D7"/>
    <w:rsid w:val="00C52F01"/>
    <w:rsid w:val="00C64DE6"/>
    <w:rsid w:val="00C82D78"/>
    <w:rsid w:val="00CC7596"/>
    <w:rsid w:val="00CE594E"/>
    <w:rsid w:val="00CE6CB6"/>
    <w:rsid w:val="00D44708"/>
    <w:rsid w:val="00D607C0"/>
    <w:rsid w:val="00D62A68"/>
    <w:rsid w:val="00D76160"/>
    <w:rsid w:val="00D86C89"/>
    <w:rsid w:val="00DA10BC"/>
    <w:rsid w:val="00E74200"/>
    <w:rsid w:val="00EE0F7F"/>
    <w:rsid w:val="00F03F5F"/>
    <w:rsid w:val="00F2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25770A"/>
  <w15:chartTrackingRefBased/>
  <w15:docId w15:val="{656EBD70-BDE8-42F6-B3A8-CC27096B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77D7"/>
  </w:style>
  <w:style w:type="paragraph" w:styleId="Pieddepage">
    <w:name w:val="footer"/>
    <w:basedOn w:val="Normal"/>
    <w:link w:val="PieddepageCar"/>
    <w:uiPriority w:val="99"/>
    <w:unhideWhenUsed/>
    <w:rsid w:val="0023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77D7"/>
  </w:style>
  <w:style w:type="paragraph" w:styleId="Textedebulles">
    <w:name w:val="Balloon Text"/>
    <w:basedOn w:val="Normal"/>
    <w:link w:val="TextedebullesCar"/>
    <w:uiPriority w:val="99"/>
    <w:semiHidden/>
    <w:unhideWhenUsed/>
    <w:rsid w:val="00AD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18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35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35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lan.gouzenn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ylan.gouzenne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3A92-B05E-402D-8EE5-90F37F9E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16</cp:revision>
  <cp:lastPrinted>2018-01-28T22:36:00Z</cp:lastPrinted>
  <dcterms:created xsi:type="dcterms:W3CDTF">2018-04-12T14:21:00Z</dcterms:created>
  <dcterms:modified xsi:type="dcterms:W3CDTF">2018-04-13T01:34:00Z</dcterms:modified>
</cp:coreProperties>
</file>